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rs and Politics in Modern Sp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rs and Politics in Modern S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37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Writers and Politics in Modern S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